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8437C9" w:rsidRDefault="00211E8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8437C9">
        <w:rPr>
          <w:rFonts w:ascii="Arial" w:hAnsi="Arial" w:cs="Arial"/>
          <w:b/>
          <w:sz w:val="22"/>
          <w:szCs w:val="22"/>
        </w:rPr>
        <w:t>CONTRATO DE LICITAÇÃO Nº</w:t>
      </w:r>
      <w:r w:rsidR="007F3847" w:rsidRPr="008437C9">
        <w:rPr>
          <w:rFonts w:ascii="Arial" w:hAnsi="Arial" w:cs="Arial"/>
          <w:b/>
          <w:sz w:val="22"/>
          <w:szCs w:val="22"/>
        </w:rPr>
        <w:t xml:space="preserve"> </w:t>
      </w:r>
      <w:r w:rsidR="00493D94" w:rsidRPr="008437C9">
        <w:rPr>
          <w:rFonts w:ascii="Arial" w:hAnsi="Arial" w:cs="Arial"/>
          <w:b/>
          <w:sz w:val="22"/>
          <w:szCs w:val="22"/>
        </w:rPr>
        <w:t>03</w:t>
      </w:r>
      <w:r w:rsidR="008437C9" w:rsidRPr="008437C9">
        <w:rPr>
          <w:rFonts w:ascii="Arial" w:hAnsi="Arial" w:cs="Arial"/>
          <w:b/>
          <w:sz w:val="22"/>
          <w:szCs w:val="22"/>
        </w:rPr>
        <w:t>8</w:t>
      </w:r>
      <w:r w:rsidR="007F3847" w:rsidRPr="008437C9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246361" w:rsidRPr="00610150" w:rsidRDefault="00246361" w:rsidP="00246361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 xml:space="preserve">CONTRATO DE SERVIÇOS DE PROFISSIONAIS PARA MINISTRAREM CURSOS E OFICINAS PARA O CENTRO DE REFERÊNCIA EM ATENDIMENTO SOCIAL - CRAS E SETOR DE ESPORTE E LAZER DO MUNICÍPIO, QUE ENTRE SI CELEBRAM O MUNICÍPIO DE DESTERRO DO MELO, ESTADO DE MINAS GERAIS E A EMPRESA </w:t>
      </w:r>
      <w:r w:rsidR="00E26768" w:rsidRPr="00E26768">
        <w:rPr>
          <w:rFonts w:ascii="Arial" w:hAnsi="Arial" w:cs="Arial"/>
          <w:b/>
          <w:sz w:val="22"/>
          <w:szCs w:val="22"/>
        </w:rPr>
        <w:t>ANGELA MARIA AMARAL RIBEIRO 45357340625</w:t>
      </w:r>
      <w:r w:rsidRPr="00610150">
        <w:rPr>
          <w:rFonts w:ascii="Arial" w:hAnsi="Arial" w:cs="Arial"/>
          <w:b/>
          <w:sz w:val="22"/>
          <w:szCs w:val="22"/>
        </w:rPr>
        <w:t>.</w:t>
      </w: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="00A842BD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bookmarkStart w:id="0" w:name="_GoBack"/>
      <w:bookmarkEnd w:id="0"/>
      <w:r w:rsidRPr="00610150">
        <w:rPr>
          <w:rFonts w:ascii="Arial" w:hAnsi="Arial" w:cs="Arial"/>
          <w:sz w:val="22"/>
          <w:szCs w:val="22"/>
        </w:rPr>
        <w:t xml:space="preserve"> e a</w:t>
      </w:r>
      <w:r w:rsidR="0000546B">
        <w:rPr>
          <w:rFonts w:ascii="Arial" w:hAnsi="Arial" w:cs="Arial"/>
          <w:sz w:val="22"/>
          <w:szCs w:val="22"/>
        </w:rPr>
        <w:t xml:space="preserve"> empresa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="000C5939" w:rsidRPr="000C5939">
        <w:rPr>
          <w:rFonts w:ascii="Arial" w:hAnsi="Arial" w:cs="Arial"/>
          <w:b/>
          <w:i/>
          <w:sz w:val="22"/>
          <w:szCs w:val="22"/>
        </w:rPr>
        <w:t>ANGELA MARIA AMARAL RIBEIRO 45357340625, inscrita no CNPJ nº 07.580.870/0001-26, com sede na Av. Antônio Basílio Vespoli, nº 69, Centro, Desterro do Melo - Minas Gerais, CEP: 36.210-000</w:t>
      </w:r>
      <w:r w:rsidRPr="00610150">
        <w:rPr>
          <w:rFonts w:ascii="Arial" w:hAnsi="Arial" w:cs="Arial"/>
          <w:sz w:val="22"/>
          <w:szCs w:val="22"/>
        </w:rPr>
        <w:t xml:space="preserve">, neste ato representada pelo Senhor(a) denominada </w:t>
      </w:r>
      <w:r w:rsidRPr="00610150">
        <w:rPr>
          <w:rFonts w:ascii="Arial" w:hAnsi="Arial" w:cs="Arial"/>
          <w:b/>
          <w:sz w:val="22"/>
          <w:szCs w:val="22"/>
        </w:rPr>
        <w:t>CONTRATADA,</w:t>
      </w:r>
      <w:r>
        <w:rPr>
          <w:rFonts w:ascii="Arial" w:hAnsi="Arial" w:cs="Arial"/>
          <w:sz w:val="22"/>
          <w:szCs w:val="22"/>
        </w:rPr>
        <w:t xml:space="preserve"> de conformidade com o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61015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1015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246361" w:rsidRPr="00610150" w:rsidRDefault="00246361" w:rsidP="00246361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,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1015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46361" w:rsidRPr="00610150" w:rsidRDefault="00246361" w:rsidP="00246361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03391B" w:rsidRPr="0003391B">
        <w:rPr>
          <w:rFonts w:ascii="Arial" w:hAnsi="Arial" w:cs="Arial"/>
          <w:sz w:val="22"/>
          <w:szCs w:val="22"/>
          <w:lang w:val="pt-PT"/>
        </w:rPr>
        <w:t>R$ 13.020,00 (treze mil e vinte reais)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1015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61015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610150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1015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46361" w:rsidRPr="00610150" w:rsidRDefault="00246361" w:rsidP="00246361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1015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46361" w:rsidRPr="00610150" w:rsidRDefault="00246361" w:rsidP="00246361">
      <w:pPr>
        <w:pStyle w:val="Recuodecorpodetexto3"/>
        <w:tabs>
          <w:tab w:val="left" w:pos="7513"/>
        </w:tabs>
        <w:ind w:right="-1" w:firstLine="0"/>
      </w:pPr>
      <w:r w:rsidRPr="00610150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10150">
        <w:rPr>
          <w:rFonts w:ascii="Arial" w:hAnsi="Arial" w:cs="Arial"/>
          <w:b/>
          <w:sz w:val="22"/>
          <w:szCs w:val="22"/>
        </w:rPr>
        <w:t>DO EQUILIBRIO CONTRATUAL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No contrato poderá haver </w:t>
      </w:r>
      <w:r w:rsidRPr="00610150">
        <w:rPr>
          <w:rFonts w:ascii="Arial" w:hAnsi="Arial" w:cs="Arial"/>
          <w:b/>
          <w:sz w:val="22"/>
          <w:szCs w:val="22"/>
        </w:rPr>
        <w:t>reequilíbrio econômico financeir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8541D6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3, nos termos da </w:t>
      </w:r>
      <w:r w:rsidRPr="008541D6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 w:rsidRPr="00610150">
        <w:rPr>
          <w:rFonts w:ascii="Arial" w:hAnsi="Arial" w:cs="Arial"/>
          <w:i/>
          <w:sz w:val="22"/>
          <w:szCs w:val="22"/>
        </w:rPr>
        <w:t>: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1"/>
        <w:gridCol w:w="794"/>
        <w:gridCol w:w="1467"/>
        <w:gridCol w:w="3860"/>
      </w:tblGrid>
      <w:tr w:rsidR="00246361" w:rsidRPr="00AF5FF9" w:rsidTr="0072024D">
        <w:trPr>
          <w:trHeight w:val="405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08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46361" w:rsidRPr="00AF5FF9" w:rsidTr="0072024D">
        <w:trPr>
          <w:trHeight w:val="122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02.09.01.08.244.0006.2093.3.3.90.39.00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1.661.000.0000</w:t>
            </w:r>
          </w:p>
        </w:tc>
        <w:tc>
          <w:tcPr>
            <w:tcW w:w="3908" w:type="dxa"/>
          </w:tcPr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MANUT. PROG. PISO MINEIRO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Transf. Recur. Fundos Estaduais de Assist. a</w:t>
            </w:r>
          </w:p>
        </w:tc>
      </w:tr>
      <w:tr w:rsidR="00246361" w:rsidRPr="00AF5FF9" w:rsidTr="0072024D">
        <w:trPr>
          <w:trHeight w:val="184"/>
        </w:trPr>
        <w:tc>
          <w:tcPr>
            <w:tcW w:w="3512" w:type="dxa"/>
            <w:vAlign w:val="center"/>
          </w:tcPr>
          <w:p w:rsidR="00246361" w:rsidRPr="00AF5FF9" w:rsidRDefault="00246361" w:rsidP="0072024D">
            <w:pPr>
              <w:ind w:right="-1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D0BB0">
              <w:rPr>
                <w:rFonts w:ascii="Arial" w:hAnsi="Arial" w:cs="Arial"/>
                <w:sz w:val="18"/>
                <w:szCs w:val="22"/>
              </w:rPr>
              <w:t>02.04.01.27.812.0009.</w:t>
            </w:r>
            <w:r w:rsidRPr="00887BE3">
              <w:rPr>
                <w:rFonts w:ascii="Arial" w:hAnsi="Arial" w:cs="Arial"/>
                <w:sz w:val="18"/>
                <w:szCs w:val="22"/>
              </w:rPr>
              <w:t>2040.3.3.90.39.00</w:t>
            </w:r>
          </w:p>
        </w:tc>
        <w:tc>
          <w:tcPr>
            <w:tcW w:w="795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.500.000.0000</w:t>
            </w:r>
          </w:p>
        </w:tc>
        <w:tc>
          <w:tcPr>
            <w:tcW w:w="3908" w:type="dxa"/>
          </w:tcPr>
          <w:p w:rsidR="00246361" w:rsidRPr="00CE7EBE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CE7EBE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AF5FF9" w:rsidRDefault="00246361" w:rsidP="0072024D">
            <w:pPr>
              <w:ind w:right="-1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446FB1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</w:tc>
      </w:tr>
    </w:tbl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46361" w:rsidRPr="00610150" w:rsidRDefault="00246361" w:rsidP="00246361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) Os serviços do objeto licitado, será de acordo com a solicitação mediante apresentação da respectiva N. F. (nota  fiscal)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1015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I</w:t>
      </w:r>
      <w:r w:rsidRPr="0061015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)</w:t>
      </w:r>
      <w:r w:rsidRPr="0061015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46361" w:rsidRPr="00610150" w:rsidRDefault="00246361" w:rsidP="0024636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1015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 sanção de suspensão de participar em licitação e contratar com a Administração Pública poderá ser também, aplicada aqueles que: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§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2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61015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46361" w:rsidRPr="00610150" w:rsidRDefault="00246361" w:rsidP="00246361">
      <w:pPr>
        <w:pStyle w:val="Corpodetexto"/>
        <w:ind w:right="-1"/>
        <w:rPr>
          <w:b/>
        </w:rPr>
      </w:pPr>
      <w:r w:rsidRPr="00610150">
        <w:t xml:space="preserve">A fiscalização da execução do contrato será exercida por representantes do CONTRATANTE, </w:t>
      </w:r>
      <w:r w:rsidRPr="00610150">
        <w:rPr>
          <w:b/>
        </w:rPr>
        <w:t>Através do Centro de Referência em Assistência Social do Município – CRAS, Setor de Esporte e Lazer e Setor de Compras e Licitaçõe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1015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1015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>
        <w:rPr>
          <w:rFonts w:ascii="Arial" w:hAnsi="Arial" w:cs="Arial"/>
          <w:b/>
          <w:sz w:val="22"/>
          <w:szCs w:val="22"/>
          <w:lang w:val="pt-PT"/>
        </w:rPr>
        <w:t>3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 tolerância com qualquer atraso ou inadimplência por parte da CONTRATADA não importará, de forma alguma, em alteração contratu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C27C3">
        <w:rPr>
          <w:rFonts w:ascii="Arial" w:eastAsia="Times New Roman" w:hAnsi="Arial" w:cs="Arial"/>
          <w:sz w:val="22"/>
          <w:szCs w:val="22"/>
        </w:rPr>
        <w:t>06</w:t>
      </w:r>
      <w:r w:rsidRPr="00610150">
        <w:rPr>
          <w:rFonts w:ascii="Arial" w:eastAsia="Times New Roman" w:hAnsi="Arial" w:cs="Arial"/>
          <w:sz w:val="22"/>
          <w:szCs w:val="22"/>
        </w:rPr>
        <w:t xml:space="preserve"> de </w:t>
      </w:r>
      <w:r w:rsidR="001C27C3">
        <w:rPr>
          <w:rFonts w:ascii="Arial" w:eastAsia="Times New Roman" w:hAnsi="Arial" w:cs="Arial"/>
          <w:sz w:val="22"/>
          <w:szCs w:val="22"/>
        </w:rPr>
        <w:t>março</w:t>
      </w:r>
      <w:r w:rsidR="0047452D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de 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10150">
        <w:rPr>
          <w:rFonts w:ascii="Arial" w:eastAsia="Times New Roman" w:hAnsi="Arial" w:cs="Arial"/>
          <w:sz w:val="22"/>
          <w:szCs w:val="22"/>
        </w:rPr>
        <w:t>.</w:t>
      </w:r>
    </w:p>
    <w:p w:rsidR="00246361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905318" w:rsidRPr="00610150" w:rsidRDefault="00905318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610150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Prefeita Municipal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0E1D84" w:rsidRDefault="000E1D84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D31F2B" w:rsidRPr="00107A79" w:rsidRDefault="00D31F2B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107A79">
        <w:rPr>
          <w:rFonts w:ascii="Arial" w:hAnsi="Arial" w:cs="Arial"/>
          <w:b/>
          <w:sz w:val="22"/>
          <w:szCs w:val="22"/>
        </w:rPr>
        <w:t>ANGELA MARIA AMARAL RIBEIRO 45357340625</w:t>
      </w:r>
    </w:p>
    <w:p w:rsidR="00246361" w:rsidRPr="00107A79" w:rsidRDefault="00D31F2B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107A79">
        <w:rPr>
          <w:rFonts w:ascii="Arial" w:hAnsi="Arial" w:cs="Arial"/>
          <w:b/>
          <w:sz w:val="22"/>
          <w:szCs w:val="22"/>
        </w:rPr>
        <w:t>CNPJ nº 07.580.870/0001-26</w:t>
      </w:r>
    </w:p>
    <w:p w:rsidR="00246361" w:rsidRPr="00107A79" w:rsidRDefault="00D31F2B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107A79">
        <w:rPr>
          <w:rFonts w:ascii="Arial" w:eastAsia="Times New Roman" w:hAnsi="Arial" w:cs="Arial"/>
          <w:sz w:val="22"/>
          <w:szCs w:val="22"/>
        </w:rPr>
        <w:t>Contratada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905318" w:rsidRDefault="00905318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rPr>
          <w:rFonts w:ascii="Arial" w:hAnsi="Arial" w:cs="Arial"/>
          <w:sz w:val="22"/>
          <w:szCs w:val="22"/>
        </w:rPr>
      </w:pPr>
    </w:p>
    <w:p w:rsidR="005C3783" w:rsidRDefault="005C3783"/>
    <w:p w:rsidR="00675425" w:rsidRDefault="00675425"/>
    <w:p w:rsidR="00CE5978" w:rsidRPr="00246361" w:rsidRDefault="00CE5978">
      <w:pPr>
        <w:rPr>
          <w:color w:val="FF0000"/>
        </w:rPr>
      </w:pPr>
    </w:p>
    <w:p w:rsidR="00D246C4" w:rsidRDefault="00D246C4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E76C3" w:rsidRPr="00352878" w:rsidRDefault="007E76C3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528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E76C3" w:rsidRPr="00352878" w:rsidRDefault="007E76C3" w:rsidP="007E76C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bCs/>
          <w:sz w:val="22"/>
          <w:szCs w:val="22"/>
        </w:rPr>
        <w:t>CONTRATO Nº:</w:t>
      </w:r>
      <w:r w:rsidRPr="00352878">
        <w:rPr>
          <w:rFonts w:ascii="Arial" w:hAnsi="Arial" w:cs="Arial"/>
          <w:sz w:val="22"/>
          <w:szCs w:val="22"/>
        </w:rPr>
        <w:t xml:space="preserve"> 0</w:t>
      </w:r>
      <w:r w:rsidR="002D3AA3" w:rsidRPr="00352878">
        <w:rPr>
          <w:rFonts w:ascii="Arial" w:hAnsi="Arial" w:cs="Arial"/>
          <w:sz w:val="22"/>
          <w:szCs w:val="22"/>
        </w:rPr>
        <w:t>3</w:t>
      </w:r>
      <w:r w:rsidR="004D2865" w:rsidRPr="00352878">
        <w:rPr>
          <w:rFonts w:ascii="Arial" w:hAnsi="Arial" w:cs="Arial"/>
          <w:sz w:val="22"/>
          <w:szCs w:val="22"/>
        </w:rPr>
        <w:t>8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DC3911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NTE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76C3" w:rsidRPr="00352878" w:rsidRDefault="00DC3911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b/>
          <w:sz w:val="22"/>
          <w:szCs w:val="22"/>
        </w:rPr>
        <w:t>ANGELA MARIA AMARAL RIBEIRO 45357340625</w:t>
      </w:r>
      <w:r w:rsidR="001F38CA" w:rsidRPr="00352878">
        <w:rPr>
          <w:rFonts w:ascii="Arial" w:hAnsi="Arial" w:cs="Arial"/>
          <w:sz w:val="22"/>
          <w:szCs w:val="22"/>
        </w:rPr>
        <w:t xml:space="preserve">, inscrita no CNPJ nº 07.580.870/0001-26, com sede </w:t>
      </w:r>
      <w:r w:rsidR="001F38CA" w:rsidRPr="000F32A0">
        <w:rPr>
          <w:rFonts w:ascii="Arial" w:hAnsi="Arial" w:cs="Arial"/>
          <w:sz w:val="22"/>
          <w:szCs w:val="22"/>
        </w:rPr>
        <w:t>na Av. Antônio Basílio Vespoli, nº 69, Centro, Desterro do Melo - Minas Gerais, CEP: 36.210-000</w:t>
      </w:r>
      <w:r w:rsidR="007E76C3" w:rsidRPr="000F32A0">
        <w:rPr>
          <w:rFonts w:ascii="Arial" w:hAnsi="Arial" w:cs="Arial"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OCESSO DE LICITAÇÃO Nº:</w:t>
      </w:r>
      <w:r w:rsidRPr="00352878">
        <w:rPr>
          <w:rFonts w:ascii="Arial" w:hAnsi="Arial" w:cs="Arial"/>
          <w:sz w:val="22"/>
          <w:szCs w:val="22"/>
        </w:rPr>
        <w:t xml:space="preserve"> 01</w:t>
      </w:r>
      <w:r w:rsidR="00ED4357" w:rsidRPr="00352878">
        <w:rPr>
          <w:rFonts w:ascii="Arial" w:hAnsi="Arial" w:cs="Arial"/>
          <w:sz w:val="22"/>
          <w:szCs w:val="22"/>
        </w:rPr>
        <w:t>7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EGÃO PRESENCIAL Nº:</w:t>
      </w:r>
      <w:r w:rsidRPr="00352878">
        <w:rPr>
          <w:rFonts w:ascii="Arial" w:hAnsi="Arial" w:cs="Arial"/>
          <w:sz w:val="22"/>
          <w:szCs w:val="22"/>
        </w:rPr>
        <w:t xml:space="preserve"> 00</w:t>
      </w:r>
      <w:r w:rsidR="00ED4357" w:rsidRPr="00352878">
        <w:rPr>
          <w:rFonts w:ascii="Arial" w:hAnsi="Arial" w:cs="Arial"/>
          <w:sz w:val="22"/>
          <w:szCs w:val="22"/>
        </w:rPr>
        <w:t>9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OBJETO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4F368C" w:rsidRPr="00352878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352878">
        <w:rPr>
          <w:rFonts w:ascii="Arial" w:hAnsi="Arial" w:cs="Arial"/>
          <w:sz w:val="22"/>
          <w:szCs w:val="22"/>
        </w:rPr>
        <w:t xml:space="preserve">. 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VALOR TOT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7240BC" w:rsidRPr="00352878">
        <w:rPr>
          <w:rFonts w:ascii="Arial" w:hAnsi="Arial" w:cs="Arial"/>
          <w:sz w:val="22"/>
          <w:szCs w:val="22"/>
          <w:lang w:val="pt-PT"/>
        </w:rPr>
        <w:t>R$ 13.020,00 (treze mil e vinte reais)</w:t>
      </w:r>
      <w:r w:rsidRPr="00352878">
        <w:rPr>
          <w:rFonts w:ascii="Arial" w:hAnsi="Arial" w:cs="Arial"/>
          <w:bCs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INICI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06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03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FIN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31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12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/>
    <w:sectPr w:rsidR="007E76C3" w:rsidRPr="0035287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A" w:rsidRDefault="00817BBA" w:rsidP="000B16E9">
      <w:r>
        <w:separator/>
      </w:r>
    </w:p>
  </w:endnote>
  <w:endnote w:type="continuationSeparator" w:id="0">
    <w:p w:rsidR="00817BBA" w:rsidRDefault="00817BB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5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11C" w:rsidRDefault="007151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2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2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A" w:rsidRDefault="00817BBA" w:rsidP="000B16E9">
      <w:r>
        <w:separator/>
      </w:r>
    </w:p>
  </w:footnote>
  <w:footnote w:type="continuationSeparator" w:id="0">
    <w:p w:rsidR="00817BBA" w:rsidRDefault="00817BB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A842BD">
      <w:rPr>
        <w:noProof/>
      </w:rPr>
      <w:t xml:space="preserve">1:3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FC93B1" wp14:editId="6CBACC9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D15B1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</w:t>
          </w:r>
          <w:r w:rsidR="002D15B1">
            <w:rPr>
              <w:rFonts w:eastAsia="Times New Roman"/>
              <w:sz w:val="22"/>
              <w:szCs w:val="22"/>
              <w:lang w:eastAsia="en-US"/>
            </w:rPr>
            <w:t>7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2C22B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="002D15B1">
            <w:rPr>
              <w:rFonts w:cs="Arial"/>
              <w:sz w:val="16"/>
              <w:szCs w:val="16"/>
              <w:lang w:eastAsia="en-US"/>
            </w:rPr>
            <w:t xml:space="preserve"> Nº. 009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2C22B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383951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 w:rsidR="0038395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C11DF2" w:rsidP="002C22B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C11DF2">
            <w:rPr>
              <w:rFonts w:ascii="Arial" w:hAnsi="Arial" w:cs="Arial"/>
              <w:b/>
              <w:sz w:val="16"/>
              <w:szCs w:val="16"/>
            </w:rPr>
            <w:t>CONTRATAÇÃO DE PROFISSIONAIS OFICINEIROS PARA MINISTRAR OFICINAS E CURSOS EM ATENDIMENTO AO CENTRO DE REFERÊNCIA DA ASSISTÊNCIA SOCIAL - CRAS E SETOR DE ESPORTE E LAZER DO MUNICÍPIO</w:t>
          </w:r>
          <w:r w:rsidR="002C22B4"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2C22B4" w:rsidRDefault="002C2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0546B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91B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2B5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2C3"/>
    <w:rsid w:val="00087D02"/>
    <w:rsid w:val="00090474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939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1D84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1A60"/>
    <w:rsid w:val="000F286A"/>
    <w:rsid w:val="000F32A0"/>
    <w:rsid w:val="000F37EA"/>
    <w:rsid w:val="000F3D16"/>
    <w:rsid w:val="000F561F"/>
    <w:rsid w:val="000F5C02"/>
    <w:rsid w:val="000F736A"/>
    <w:rsid w:val="000F7A0B"/>
    <w:rsid w:val="0010024E"/>
    <w:rsid w:val="0010133D"/>
    <w:rsid w:val="0010223D"/>
    <w:rsid w:val="001034D1"/>
    <w:rsid w:val="00103704"/>
    <w:rsid w:val="00105F58"/>
    <w:rsid w:val="00106701"/>
    <w:rsid w:val="00107A79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7C3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8CA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11"/>
    <w:rsid w:val="00211B93"/>
    <w:rsid w:val="00211E8C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46361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684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22B4"/>
    <w:rsid w:val="002C662D"/>
    <w:rsid w:val="002C6DCB"/>
    <w:rsid w:val="002C6F16"/>
    <w:rsid w:val="002C78FE"/>
    <w:rsid w:val="002D1320"/>
    <w:rsid w:val="002D15B1"/>
    <w:rsid w:val="002D1BDA"/>
    <w:rsid w:val="002D2A4F"/>
    <w:rsid w:val="002D3AA3"/>
    <w:rsid w:val="002D507C"/>
    <w:rsid w:val="002D6BD1"/>
    <w:rsid w:val="002D77F5"/>
    <w:rsid w:val="002D7846"/>
    <w:rsid w:val="002E244E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2F99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2878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51"/>
    <w:rsid w:val="00383999"/>
    <w:rsid w:val="00384E5E"/>
    <w:rsid w:val="00385D46"/>
    <w:rsid w:val="00386A1B"/>
    <w:rsid w:val="0039009E"/>
    <w:rsid w:val="00390D50"/>
    <w:rsid w:val="0039130D"/>
    <w:rsid w:val="00392255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4947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03A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452D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D94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10F"/>
    <w:rsid w:val="004D14B8"/>
    <w:rsid w:val="004D2535"/>
    <w:rsid w:val="004D286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4D6"/>
    <w:rsid w:val="004E7FBF"/>
    <w:rsid w:val="004F20C3"/>
    <w:rsid w:val="004F368C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3513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B1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4797F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11C"/>
    <w:rsid w:val="00715374"/>
    <w:rsid w:val="00717157"/>
    <w:rsid w:val="0072052B"/>
    <w:rsid w:val="007211E2"/>
    <w:rsid w:val="00722D80"/>
    <w:rsid w:val="007236E1"/>
    <w:rsid w:val="007240BC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1C5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6C3"/>
    <w:rsid w:val="007E7E5D"/>
    <w:rsid w:val="007F1478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17BBA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7C9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5318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946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66A6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D7F43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16A1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842BD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4D0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494"/>
    <w:rsid w:val="00B0283F"/>
    <w:rsid w:val="00B044CB"/>
    <w:rsid w:val="00B066A9"/>
    <w:rsid w:val="00B06E29"/>
    <w:rsid w:val="00B06F0D"/>
    <w:rsid w:val="00B12599"/>
    <w:rsid w:val="00B14F95"/>
    <w:rsid w:val="00B15874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62C8"/>
    <w:rsid w:val="00B467E3"/>
    <w:rsid w:val="00B47A47"/>
    <w:rsid w:val="00B5036C"/>
    <w:rsid w:val="00B5102C"/>
    <w:rsid w:val="00B5175C"/>
    <w:rsid w:val="00B5270B"/>
    <w:rsid w:val="00B5573A"/>
    <w:rsid w:val="00B60B93"/>
    <w:rsid w:val="00B62021"/>
    <w:rsid w:val="00B62497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893"/>
    <w:rsid w:val="00B87FA6"/>
    <w:rsid w:val="00B90B24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5D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E75F8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1DF2"/>
    <w:rsid w:val="00C127E3"/>
    <w:rsid w:val="00C12B0E"/>
    <w:rsid w:val="00C1367A"/>
    <w:rsid w:val="00C1572E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4D75"/>
    <w:rsid w:val="00C4510E"/>
    <w:rsid w:val="00C46F06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19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6F9A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46BB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5AA6"/>
    <w:rsid w:val="00CE5FD6"/>
    <w:rsid w:val="00CE6BBB"/>
    <w:rsid w:val="00CE7A58"/>
    <w:rsid w:val="00CE7CE0"/>
    <w:rsid w:val="00CE7F67"/>
    <w:rsid w:val="00CF01B5"/>
    <w:rsid w:val="00CF01E3"/>
    <w:rsid w:val="00CF0FC6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16A7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6C4"/>
    <w:rsid w:val="00D24893"/>
    <w:rsid w:val="00D279B7"/>
    <w:rsid w:val="00D3161F"/>
    <w:rsid w:val="00D31F2B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393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4D5F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25D2"/>
    <w:rsid w:val="00DC38A5"/>
    <w:rsid w:val="00DC3911"/>
    <w:rsid w:val="00DC5AE9"/>
    <w:rsid w:val="00DC5FF9"/>
    <w:rsid w:val="00DC6D74"/>
    <w:rsid w:val="00DC7F81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6C0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6768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57FDF"/>
    <w:rsid w:val="00E60802"/>
    <w:rsid w:val="00E643D3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4357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368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06ACF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980E166-EB92-4D16-B7DF-7F4F435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4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93DF-58DE-4751-BE01-982822C2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82</TotalTime>
  <Pages>6</Pages>
  <Words>19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704</cp:revision>
  <cp:lastPrinted>2023-02-27T12:12:00Z</cp:lastPrinted>
  <dcterms:created xsi:type="dcterms:W3CDTF">2015-03-13T12:24:00Z</dcterms:created>
  <dcterms:modified xsi:type="dcterms:W3CDTF">2023-03-13T16:39:00Z</dcterms:modified>
</cp:coreProperties>
</file>